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75A" w:rsidRPr="008648A0" w:rsidRDefault="00303DF0" w:rsidP="0000175A">
      <w:pPr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09.02.2021г. №140-587</w:t>
      </w:r>
      <w:r w:rsidR="0000175A" w:rsidRPr="008648A0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/дсп</w:t>
      </w:r>
    </w:p>
    <w:p w:rsidR="0000175A" w:rsidRPr="008648A0" w:rsidRDefault="0000175A" w:rsidP="0000175A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648A0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РОССИЙСКАЯ ФЕДЕРАЦИЯ</w:t>
      </w:r>
    </w:p>
    <w:p w:rsidR="0000175A" w:rsidRPr="008648A0" w:rsidRDefault="0000175A" w:rsidP="0000175A">
      <w:pPr>
        <w:suppressAutoHyphens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 w:rsidRPr="008648A0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 xml:space="preserve">ИРКУТСКАЯ ОБЛАСТЬ   </w:t>
      </w:r>
    </w:p>
    <w:p w:rsidR="0000175A" w:rsidRPr="008648A0" w:rsidRDefault="0000175A" w:rsidP="0000175A">
      <w:pPr>
        <w:suppressAutoHyphens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 w:rsidRPr="008648A0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ИРКУТСКИЙ РАЙОН</w:t>
      </w:r>
    </w:p>
    <w:p w:rsidR="0000175A" w:rsidRPr="008648A0" w:rsidRDefault="0000175A" w:rsidP="0000175A">
      <w:pPr>
        <w:suppressAutoHyphens/>
        <w:jc w:val="center"/>
        <w:rPr>
          <w:rFonts w:ascii="Arial" w:hAnsi="Arial" w:cs="Arial"/>
          <w:b/>
          <w:bCs/>
          <w:spacing w:val="50"/>
          <w:sz w:val="32"/>
          <w:szCs w:val="32"/>
        </w:rPr>
      </w:pPr>
      <w:r w:rsidRPr="008648A0">
        <w:rPr>
          <w:rFonts w:ascii="Arial" w:hAnsi="Arial" w:cs="Arial"/>
          <w:b/>
          <w:spacing w:val="50"/>
          <w:sz w:val="32"/>
          <w:szCs w:val="32"/>
        </w:rPr>
        <w:t>УРИКОВСКОЕ МУНИЦИПАЛЬНОЕ ОБРАЗОВАНИЕ</w:t>
      </w:r>
    </w:p>
    <w:p w:rsidR="0000175A" w:rsidRPr="008648A0" w:rsidRDefault="0000175A" w:rsidP="0000175A">
      <w:pPr>
        <w:suppressAutoHyphens/>
        <w:jc w:val="center"/>
        <w:rPr>
          <w:rFonts w:ascii="Arial" w:hAnsi="Arial" w:cs="Arial"/>
          <w:b/>
          <w:bCs/>
          <w:spacing w:val="50"/>
          <w:sz w:val="32"/>
          <w:szCs w:val="32"/>
        </w:rPr>
      </w:pPr>
      <w:r w:rsidRPr="008648A0">
        <w:rPr>
          <w:rFonts w:ascii="Arial" w:hAnsi="Arial" w:cs="Arial"/>
          <w:b/>
          <w:bCs/>
          <w:spacing w:val="50"/>
          <w:sz w:val="32"/>
          <w:szCs w:val="32"/>
        </w:rPr>
        <w:t>ДУМА</w:t>
      </w:r>
    </w:p>
    <w:p w:rsidR="0000175A" w:rsidRPr="008648A0" w:rsidRDefault="0000175A" w:rsidP="0000175A">
      <w:pPr>
        <w:suppressAutoHyphens/>
        <w:jc w:val="center"/>
        <w:rPr>
          <w:rFonts w:ascii="Arial" w:hAnsi="Arial" w:cs="Arial"/>
          <w:b/>
          <w:bCs/>
          <w:spacing w:val="50"/>
          <w:sz w:val="32"/>
          <w:szCs w:val="32"/>
        </w:rPr>
      </w:pPr>
      <w:r w:rsidRPr="008648A0">
        <w:rPr>
          <w:rFonts w:ascii="Arial" w:hAnsi="Arial" w:cs="Arial"/>
          <w:b/>
          <w:bCs/>
          <w:spacing w:val="50"/>
          <w:sz w:val="32"/>
          <w:szCs w:val="32"/>
        </w:rPr>
        <w:t>Четвертый созыв</w:t>
      </w:r>
    </w:p>
    <w:p w:rsidR="0000175A" w:rsidRPr="008648A0" w:rsidRDefault="0000175A" w:rsidP="0000175A">
      <w:pPr>
        <w:suppressAutoHyphens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8648A0">
        <w:rPr>
          <w:rFonts w:ascii="Arial" w:eastAsia="Calibri" w:hAnsi="Arial" w:cs="Arial"/>
          <w:b/>
          <w:bCs/>
          <w:sz w:val="32"/>
          <w:szCs w:val="32"/>
          <w:lang w:eastAsia="en-US"/>
        </w:rPr>
        <w:t>РЕШЕНИЕ</w:t>
      </w:r>
    </w:p>
    <w:p w:rsidR="0000175A" w:rsidRPr="008648A0" w:rsidRDefault="0000175A" w:rsidP="0000175A">
      <w:pPr>
        <w:suppressAutoHyphens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:rsidR="0000175A" w:rsidRDefault="0000175A" w:rsidP="0000175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 xml:space="preserve">О ПРИЗНАНИИ УТРАТИВШИМ </w:t>
      </w:r>
      <w:r w:rsidR="00303DF0">
        <w:rPr>
          <w:rFonts w:ascii="Arial" w:eastAsia="Calibri" w:hAnsi="Arial" w:cs="Arial"/>
          <w:b/>
          <w:sz w:val="30"/>
          <w:szCs w:val="30"/>
          <w:lang w:eastAsia="en-US"/>
        </w:rPr>
        <w:t>СИ</w:t>
      </w:r>
      <w:r>
        <w:rPr>
          <w:rFonts w:ascii="Arial" w:eastAsia="Calibri" w:hAnsi="Arial" w:cs="Arial"/>
          <w:b/>
          <w:sz w:val="30"/>
          <w:szCs w:val="30"/>
          <w:lang w:eastAsia="en-US"/>
        </w:rPr>
        <w:t>ЛУ РЕШЕНИЕ ДУМЫ УРИКОВСКОГО МУНИЦИПАЛЬНОГО ОБРАЗОВАНИЯ ОТ 29.01.2009г. №15-55/ДСП «ОБ УТВЕРЖДЕНИИ ПОЛОЖЕНИЯ О ПОРЯДКЕ НАЗНАЧЕНИЯ, ПЕРЕРАСЧЕТА РАЗМЕРА, ИНДЕКСАЦИИ И ВЫПЛАТЫ ПЕНСИИ ЗА ВЫСЛУГУ ЛЕТ ГРАЖДАНАМ, ЗАМЕЩАВШИМ ДОЛЖНОСТИ МУНИЦИПАЛЬНОЙ СЛУЖБЫ В АДМИНИСТРАЦИИ УРИКОВСКОГО МУНИЦИПАЛЬНОГО ОБРАЗОВАНИЯ»</w:t>
      </w:r>
    </w:p>
    <w:p w:rsidR="0000175A" w:rsidRDefault="0000175A" w:rsidP="0000175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CF202B" w:rsidRPr="00552751" w:rsidRDefault="00B55AC6" w:rsidP="0055275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000000"/>
        </w:rPr>
      </w:pPr>
      <w:r w:rsidRPr="00552751">
        <w:rPr>
          <w:rFonts w:ascii="Arial" w:hAnsi="Arial" w:cs="Arial"/>
        </w:rPr>
        <w:t>В целях приведен</w:t>
      </w:r>
      <w:r w:rsidR="00067550" w:rsidRPr="00552751">
        <w:rPr>
          <w:rFonts w:ascii="Arial" w:hAnsi="Arial" w:cs="Arial"/>
        </w:rPr>
        <w:t xml:space="preserve">ия нормативно - правовых актов в соответствие </w:t>
      </w:r>
      <w:r w:rsidR="00552751" w:rsidRPr="00552751">
        <w:rPr>
          <w:rFonts w:ascii="Arial" w:hAnsi="Arial" w:cs="Arial"/>
        </w:rPr>
        <w:t>действующему законодательству</w:t>
      </w:r>
      <w:r w:rsidRPr="00552751">
        <w:rPr>
          <w:rFonts w:ascii="Arial" w:hAnsi="Arial" w:cs="Arial"/>
        </w:rPr>
        <w:t xml:space="preserve"> </w:t>
      </w:r>
      <w:r w:rsidR="00016124" w:rsidRPr="00552751">
        <w:rPr>
          <w:rFonts w:ascii="Arial" w:hAnsi="Arial" w:cs="Arial"/>
        </w:rPr>
        <w:t xml:space="preserve">Российской Федерации, </w:t>
      </w:r>
      <w:r w:rsidR="00016124" w:rsidRPr="00552751">
        <w:rPr>
          <w:rFonts w:ascii="Arial" w:hAnsi="Arial" w:cs="Arial"/>
          <w:spacing w:val="2"/>
        </w:rPr>
        <w:t>в</w:t>
      </w:r>
      <w:r w:rsidR="00007D15" w:rsidRPr="00552751">
        <w:rPr>
          <w:rFonts w:ascii="Arial" w:hAnsi="Arial" w:cs="Arial"/>
          <w:spacing w:val="2"/>
        </w:rPr>
        <w:t xml:space="preserve"> </w:t>
      </w:r>
      <w:r w:rsidR="00EC78B2" w:rsidRPr="00552751">
        <w:rPr>
          <w:rFonts w:ascii="Arial" w:hAnsi="Arial" w:cs="Arial"/>
          <w:spacing w:val="2"/>
        </w:rPr>
        <w:t>соответствии с</w:t>
      </w:r>
      <w:r w:rsidR="00016124" w:rsidRPr="00552751">
        <w:rPr>
          <w:rFonts w:ascii="Arial" w:hAnsi="Arial" w:cs="Arial"/>
          <w:spacing w:val="2"/>
        </w:rPr>
        <w:t>о</w:t>
      </w:r>
      <w:r w:rsidR="00EC78B2" w:rsidRPr="00552751">
        <w:rPr>
          <w:rFonts w:ascii="Arial" w:hAnsi="Arial" w:cs="Arial"/>
          <w:spacing w:val="2"/>
        </w:rPr>
        <w:t xml:space="preserve"> </w:t>
      </w:r>
      <w:r w:rsidR="00016124" w:rsidRPr="00552751">
        <w:rPr>
          <w:rFonts w:ascii="Arial" w:hAnsi="Arial" w:cs="Arial"/>
          <w:spacing w:val="2"/>
        </w:rPr>
        <w:t>статьями 5, 24 Фе</w:t>
      </w:r>
      <w:r w:rsidR="00552751" w:rsidRPr="00552751">
        <w:rPr>
          <w:rFonts w:ascii="Arial" w:hAnsi="Arial" w:cs="Arial"/>
          <w:spacing w:val="2"/>
        </w:rPr>
        <w:t>дерального закона от 02.03.2007г. №</w:t>
      </w:r>
      <w:r w:rsidR="00016124" w:rsidRPr="00552751">
        <w:rPr>
          <w:rFonts w:ascii="Arial" w:hAnsi="Arial" w:cs="Arial"/>
          <w:spacing w:val="2"/>
        </w:rPr>
        <w:t xml:space="preserve">25 –ФЗ «О муниципальной службе в Российской Федерации», статьями 11, 17 Закона </w:t>
      </w:r>
      <w:r w:rsidR="00552751" w:rsidRPr="00552751">
        <w:rPr>
          <w:rFonts w:ascii="Arial" w:hAnsi="Arial" w:cs="Arial"/>
          <w:spacing w:val="2"/>
        </w:rPr>
        <w:t>Иркутской области от 15.10.2007г. №88–</w:t>
      </w:r>
      <w:r w:rsidR="00016124" w:rsidRPr="00552751">
        <w:rPr>
          <w:rFonts w:ascii="Arial" w:hAnsi="Arial" w:cs="Arial"/>
          <w:spacing w:val="2"/>
        </w:rPr>
        <w:t xml:space="preserve">ОЗ «Об отдельных вопросах муниципальной службы в Иркутской области», </w:t>
      </w:r>
      <w:r w:rsidR="006D422C" w:rsidRPr="00552751">
        <w:rPr>
          <w:rFonts w:ascii="Arial" w:hAnsi="Arial" w:cs="Arial"/>
          <w:color w:val="000000"/>
          <w:spacing w:val="2"/>
        </w:rPr>
        <w:t xml:space="preserve">руководствуясь </w:t>
      </w:r>
      <w:r w:rsidR="00055A4D" w:rsidRPr="00552751">
        <w:rPr>
          <w:rFonts w:ascii="Arial" w:hAnsi="Arial" w:cs="Arial"/>
          <w:color w:val="000000"/>
          <w:spacing w:val="2"/>
        </w:rPr>
        <w:t xml:space="preserve"> </w:t>
      </w:r>
      <w:r w:rsidR="00EC78B2" w:rsidRPr="00552751">
        <w:rPr>
          <w:rFonts w:ascii="Arial" w:hAnsi="Arial" w:cs="Arial"/>
          <w:color w:val="000000"/>
          <w:spacing w:val="2"/>
        </w:rPr>
        <w:t xml:space="preserve">статьями </w:t>
      </w:r>
      <w:r w:rsidR="00016124" w:rsidRPr="00552751">
        <w:rPr>
          <w:rFonts w:ascii="Arial" w:hAnsi="Arial" w:cs="Arial"/>
          <w:color w:val="000000"/>
          <w:spacing w:val="2"/>
        </w:rPr>
        <w:t>24, 25</w:t>
      </w:r>
      <w:r w:rsidR="00EC78B2" w:rsidRPr="00552751">
        <w:rPr>
          <w:rFonts w:ascii="Arial" w:hAnsi="Arial" w:cs="Arial"/>
          <w:color w:val="000000"/>
          <w:spacing w:val="2"/>
        </w:rPr>
        <w:t>,</w:t>
      </w:r>
      <w:r w:rsidR="00016124" w:rsidRPr="00552751">
        <w:rPr>
          <w:rFonts w:ascii="Arial" w:hAnsi="Arial" w:cs="Arial"/>
          <w:color w:val="000000"/>
          <w:spacing w:val="2"/>
        </w:rPr>
        <w:t xml:space="preserve"> 51</w:t>
      </w:r>
      <w:r w:rsidR="00EC78B2" w:rsidRPr="00552751">
        <w:rPr>
          <w:rFonts w:ascii="Arial" w:hAnsi="Arial" w:cs="Arial"/>
          <w:color w:val="000000"/>
          <w:spacing w:val="2"/>
        </w:rPr>
        <w:t xml:space="preserve"> </w:t>
      </w:r>
      <w:r w:rsidR="00055A4D" w:rsidRPr="00552751">
        <w:rPr>
          <w:rFonts w:ascii="Arial" w:hAnsi="Arial" w:cs="Arial"/>
          <w:color w:val="000000"/>
          <w:spacing w:val="2"/>
        </w:rPr>
        <w:t>Устав</w:t>
      </w:r>
      <w:r w:rsidR="00EC78B2" w:rsidRPr="00552751">
        <w:rPr>
          <w:rFonts w:ascii="Arial" w:hAnsi="Arial" w:cs="Arial"/>
          <w:color w:val="000000"/>
          <w:spacing w:val="2"/>
        </w:rPr>
        <w:t>а</w:t>
      </w:r>
      <w:r w:rsidR="00055A4D" w:rsidRPr="00552751">
        <w:rPr>
          <w:rFonts w:ascii="Arial" w:hAnsi="Arial" w:cs="Arial"/>
          <w:color w:val="000000"/>
          <w:spacing w:val="2"/>
        </w:rPr>
        <w:t xml:space="preserve"> Уриковского муниципального </w:t>
      </w:r>
      <w:r w:rsidR="00055A4D" w:rsidRPr="00552751">
        <w:rPr>
          <w:rFonts w:ascii="Arial" w:hAnsi="Arial" w:cs="Arial"/>
          <w:color w:val="000000"/>
        </w:rPr>
        <w:t>образования, Дума Уриковского муниципального образования</w:t>
      </w:r>
    </w:p>
    <w:p w:rsidR="00552751" w:rsidRDefault="00552751" w:rsidP="00552751">
      <w:pPr>
        <w:shd w:val="clear" w:color="auto" w:fill="FFFFFF"/>
        <w:spacing w:line="319" w:lineRule="exact"/>
        <w:ind w:left="7" w:firstLine="413"/>
        <w:jc w:val="center"/>
        <w:rPr>
          <w:rFonts w:ascii="Arial" w:hAnsi="Arial" w:cs="Arial"/>
          <w:b/>
          <w:sz w:val="32"/>
          <w:szCs w:val="32"/>
        </w:rPr>
      </w:pPr>
    </w:p>
    <w:p w:rsidR="00E07784" w:rsidRDefault="00055A4D" w:rsidP="00552751">
      <w:pPr>
        <w:shd w:val="clear" w:color="auto" w:fill="FFFFFF"/>
        <w:spacing w:line="319" w:lineRule="exact"/>
        <w:ind w:left="7" w:firstLine="413"/>
        <w:jc w:val="center"/>
        <w:rPr>
          <w:rFonts w:ascii="Arial" w:hAnsi="Arial" w:cs="Arial"/>
          <w:b/>
          <w:sz w:val="32"/>
          <w:szCs w:val="32"/>
        </w:rPr>
      </w:pPr>
      <w:r w:rsidRPr="00552751">
        <w:rPr>
          <w:rFonts w:ascii="Arial" w:hAnsi="Arial" w:cs="Arial"/>
          <w:b/>
          <w:sz w:val="32"/>
          <w:szCs w:val="32"/>
        </w:rPr>
        <w:t>РЕШИЛА:</w:t>
      </w:r>
    </w:p>
    <w:p w:rsidR="00552751" w:rsidRPr="00552751" w:rsidRDefault="00552751" w:rsidP="00552751">
      <w:pPr>
        <w:shd w:val="clear" w:color="auto" w:fill="FFFFFF"/>
        <w:spacing w:line="319" w:lineRule="exact"/>
        <w:ind w:left="7" w:firstLine="413"/>
        <w:jc w:val="center"/>
        <w:rPr>
          <w:rFonts w:ascii="Arial" w:hAnsi="Arial" w:cs="Arial"/>
          <w:b/>
          <w:sz w:val="32"/>
          <w:szCs w:val="32"/>
        </w:rPr>
      </w:pPr>
    </w:p>
    <w:p w:rsidR="00925E74" w:rsidRPr="00303DF0" w:rsidRDefault="00EC78B2" w:rsidP="00552751">
      <w:pPr>
        <w:shd w:val="clear" w:color="auto" w:fill="FFFFFF"/>
        <w:spacing w:line="276" w:lineRule="auto"/>
        <w:ind w:left="7" w:firstLine="413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</w:t>
      </w:r>
      <w:r w:rsidRPr="00552751">
        <w:rPr>
          <w:rFonts w:ascii="Arial" w:hAnsi="Arial" w:cs="Arial"/>
          <w:color w:val="000000"/>
        </w:rPr>
        <w:t xml:space="preserve">. </w:t>
      </w:r>
      <w:r w:rsidR="00552751" w:rsidRPr="00303DF0">
        <w:rPr>
          <w:rFonts w:ascii="Arial" w:hAnsi="Arial" w:cs="Arial"/>
          <w:color w:val="000000"/>
        </w:rPr>
        <w:t>Признать утратившим силу р</w:t>
      </w:r>
      <w:r w:rsidR="00016124" w:rsidRPr="00303DF0">
        <w:rPr>
          <w:rFonts w:ascii="Arial" w:hAnsi="Arial" w:cs="Arial"/>
          <w:color w:val="000000"/>
        </w:rPr>
        <w:t>ешение Думы Уриковского муниципал</w:t>
      </w:r>
      <w:r w:rsidR="00552751" w:rsidRPr="00303DF0">
        <w:rPr>
          <w:rFonts w:ascii="Arial" w:hAnsi="Arial" w:cs="Arial"/>
          <w:color w:val="000000"/>
        </w:rPr>
        <w:t>ьного образования от 29.01.2009г. №15-55/дсп «Об утверждении П</w:t>
      </w:r>
      <w:r w:rsidR="00016124" w:rsidRPr="00303DF0">
        <w:rPr>
          <w:rFonts w:ascii="Arial" w:hAnsi="Arial" w:cs="Arial"/>
          <w:color w:val="000000"/>
        </w:rPr>
        <w:t>оложения о порядке назначения, перерасчета размера, индексации и выплаты пенсии за выслугу лет гражданам, замещавшим должности муниципальной службы в администрации Уриковского муниципального образования»</w:t>
      </w:r>
      <w:r w:rsidR="00395CB3" w:rsidRPr="00303DF0">
        <w:rPr>
          <w:rFonts w:ascii="Arial" w:hAnsi="Arial" w:cs="Arial"/>
          <w:color w:val="000000"/>
        </w:rPr>
        <w:t xml:space="preserve"> с момента </w:t>
      </w:r>
      <w:r w:rsidR="00911225" w:rsidRPr="00303DF0">
        <w:rPr>
          <w:rFonts w:ascii="Arial" w:hAnsi="Arial" w:cs="Arial"/>
          <w:color w:val="000000"/>
        </w:rPr>
        <w:t xml:space="preserve">его официального </w:t>
      </w:r>
      <w:r w:rsidR="00395CB3" w:rsidRPr="00303DF0">
        <w:rPr>
          <w:rFonts w:ascii="Arial" w:hAnsi="Arial" w:cs="Arial"/>
          <w:color w:val="000000"/>
        </w:rPr>
        <w:t>опубликования.</w:t>
      </w:r>
    </w:p>
    <w:p w:rsidR="00925E74" w:rsidRPr="00303DF0" w:rsidRDefault="00395CB3" w:rsidP="0055275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03DF0">
        <w:rPr>
          <w:rFonts w:ascii="Arial" w:hAnsi="Arial" w:cs="Arial"/>
        </w:rPr>
        <w:t xml:space="preserve">      </w:t>
      </w:r>
      <w:r w:rsidR="00450903" w:rsidRPr="00303DF0">
        <w:rPr>
          <w:rFonts w:ascii="Arial" w:hAnsi="Arial" w:cs="Arial"/>
        </w:rPr>
        <w:t>2</w:t>
      </w:r>
      <w:r w:rsidR="00DB227F" w:rsidRPr="00303DF0">
        <w:rPr>
          <w:rFonts w:ascii="Arial" w:hAnsi="Arial" w:cs="Arial"/>
          <w:b/>
        </w:rPr>
        <w:t xml:space="preserve"> </w:t>
      </w:r>
      <w:r w:rsidR="00925E74" w:rsidRPr="00303DF0">
        <w:rPr>
          <w:rFonts w:ascii="Arial" w:hAnsi="Arial" w:cs="Arial"/>
        </w:rPr>
        <w:t xml:space="preserve">.Настоящее решение опубликовать </w:t>
      </w:r>
      <w:r w:rsidR="00D22810" w:rsidRPr="00303DF0">
        <w:rPr>
          <w:rFonts w:ascii="Arial" w:hAnsi="Arial" w:cs="Arial"/>
        </w:rPr>
        <w:t>в информационном бюллетене «Вестник Уриковского муниципального образования»</w:t>
      </w:r>
      <w:r w:rsidR="008978E6" w:rsidRPr="00303DF0">
        <w:rPr>
          <w:rFonts w:ascii="Arial" w:hAnsi="Arial" w:cs="Arial"/>
        </w:rPr>
        <w:t xml:space="preserve">, </w:t>
      </w:r>
      <w:r w:rsidR="00925E74" w:rsidRPr="00303DF0">
        <w:rPr>
          <w:rFonts w:ascii="Arial" w:hAnsi="Arial" w:cs="Arial"/>
        </w:rPr>
        <w:t xml:space="preserve">разместить на официальном сайте: </w:t>
      </w:r>
      <w:hyperlink r:id="rId7" w:history="1">
        <w:r w:rsidR="00A34868" w:rsidRPr="00303DF0">
          <w:rPr>
            <w:rStyle w:val="ac"/>
            <w:rFonts w:ascii="Arial" w:hAnsi="Arial" w:cs="Arial"/>
          </w:rPr>
          <w:t>www.</w:t>
        </w:r>
        <w:r w:rsidR="00A34868" w:rsidRPr="00303DF0">
          <w:rPr>
            <w:rStyle w:val="ac"/>
            <w:rFonts w:ascii="Arial" w:hAnsi="Arial" w:cs="Arial"/>
            <w:lang w:val="en-US"/>
          </w:rPr>
          <w:t>u</w:t>
        </w:r>
        <w:r w:rsidR="00A34868" w:rsidRPr="00303DF0">
          <w:rPr>
            <w:rStyle w:val="ac"/>
            <w:rFonts w:ascii="Arial" w:hAnsi="Arial" w:cs="Arial"/>
          </w:rPr>
          <w:t>r</w:t>
        </w:r>
        <w:r w:rsidR="00A34868" w:rsidRPr="00303DF0">
          <w:rPr>
            <w:rStyle w:val="ac"/>
            <w:rFonts w:ascii="Arial" w:hAnsi="Arial" w:cs="Arial"/>
            <w:lang w:val="en-US"/>
          </w:rPr>
          <w:t>i</w:t>
        </w:r>
        <w:r w:rsidR="00A34868" w:rsidRPr="00303DF0">
          <w:rPr>
            <w:rStyle w:val="ac"/>
            <w:rFonts w:ascii="Arial" w:hAnsi="Arial" w:cs="Arial"/>
          </w:rPr>
          <w:t>ka</w:t>
        </w:r>
        <w:r w:rsidR="00A34868" w:rsidRPr="00303DF0">
          <w:rPr>
            <w:rStyle w:val="ac"/>
            <w:rFonts w:ascii="Arial" w:hAnsi="Arial" w:cs="Arial"/>
            <w:lang w:val="en-US"/>
          </w:rPr>
          <w:t>dm</w:t>
        </w:r>
        <w:r w:rsidR="00A34868" w:rsidRPr="00303DF0">
          <w:rPr>
            <w:rStyle w:val="ac"/>
            <w:rFonts w:ascii="Arial" w:hAnsi="Arial" w:cs="Arial"/>
          </w:rPr>
          <w:t>.ru</w:t>
        </w:r>
      </w:hyperlink>
      <w:r w:rsidR="00925E74" w:rsidRPr="00303DF0">
        <w:rPr>
          <w:rFonts w:ascii="Arial" w:hAnsi="Arial" w:cs="Arial"/>
        </w:rPr>
        <w:t>.</w:t>
      </w:r>
    </w:p>
    <w:p w:rsidR="00997A73" w:rsidRPr="00303DF0" w:rsidRDefault="00925E74" w:rsidP="00552751">
      <w:pPr>
        <w:spacing w:line="276" w:lineRule="auto"/>
        <w:jc w:val="both"/>
        <w:rPr>
          <w:rFonts w:ascii="Arial" w:hAnsi="Arial" w:cs="Arial"/>
        </w:rPr>
      </w:pPr>
      <w:r w:rsidRPr="00303DF0">
        <w:rPr>
          <w:rFonts w:ascii="Arial" w:hAnsi="Arial" w:cs="Arial"/>
          <w:b/>
        </w:rPr>
        <w:t xml:space="preserve">      </w:t>
      </w:r>
      <w:r w:rsidR="00450903" w:rsidRPr="00303DF0">
        <w:rPr>
          <w:rFonts w:ascii="Arial" w:hAnsi="Arial" w:cs="Arial"/>
        </w:rPr>
        <w:t>3</w:t>
      </w:r>
      <w:r w:rsidRPr="00303DF0">
        <w:rPr>
          <w:rFonts w:ascii="Arial" w:hAnsi="Arial" w:cs="Arial"/>
        </w:rPr>
        <w:t xml:space="preserve">.Контроль за исполнением настоящего решения возложить на </w:t>
      </w:r>
      <w:r w:rsidR="00726C38">
        <w:rPr>
          <w:rFonts w:ascii="Arial" w:hAnsi="Arial" w:cs="Arial"/>
        </w:rPr>
        <w:t>начальника финансово-экономического отдела администрации Андрееву М.А</w:t>
      </w:r>
      <w:bookmarkStart w:id="0" w:name="_GoBack"/>
      <w:bookmarkEnd w:id="0"/>
      <w:r w:rsidRPr="00303DF0">
        <w:rPr>
          <w:rFonts w:ascii="Arial" w:hAnsi="Arial" w:cs="Arial"/>
        </w:rPr>
        <w:t>.</w:t>
      </w:r>
      <w:bookmarkStart w:id="1" w:name="Par409"/>
      <w:bookmarkEnd w:id="1"/>
    </w:p>
    <w:p w:rsidR="008978E6" w:rsidRPr="00303DF0" w:rsidRDefault="008978E6" w:rsidP="00540A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03DF0">
        <w:rPr>
          <w:rFonts w:ascii="Arial" w:hAnsi="Arial" w:cs="Arial"/>
        </w:rPr>
        <w:br/>
      </w:r>
    </w:p>
    <w:p w:rsidR="002E68A4" w:rsidRPr="00303DF0" w:rsidRDefault="008E5C00" w:rsidP="00772454">
      <w:pPr>
        <w:suppressAutoHyphens/>
        <w:spacing w:line="216" w:lineRule="auto"/>
        <w:rPr>
          <w:rFonts w:ascii="Arial" w:hAnsi="Arial" w:cs="Arial"/>
          <w:spacing w:val="-6"/>
        </w:rPr>
      </w:pPr>
      <w:r w:rsidRPr="00303DF0">
        <w:rPr>
          <w:rFonts w:ascii="Arial" w:hAnsi="Arial" w:cs="Arial"/>
          <w:spacing w:val="-6"/>
        </w:rPr>
        <w:t>П</w:t>
      </w:r>
      <w:r w:rsidR="007B3AE2" w:rsidRPr="00303DF0">
        <w:rPr>
          <w:rFonts w:ascii="Arial" w:hAnsi="Arial" w:cs="Arial"/>
          <w:spacing w:val="-6"/>
        </w:rPr>
        <w:t>редседател</w:t>
      </w:r>
      <w:r w:rsidRPr="00303DF0">
        <w:rPr>
          <w:rFonts w:ascii="Arial" w:hAnsi="Arial" w:cs="Arial"/>
          <w:spacing w:val="-6"/>
        </w:rPr>
        <w:t>ь</w:t>
      </w:r>
      <w:r w:rsidR="007B3AE2" w:rsidRPr="00303DF0">
        <w:rPr>
          <w:rFonts w:ascii="Arial" w:hAnsi="Arial" w:cs="Arial"/>
          <w:spacing w:val="-6"/>
        </w:rPr>
        <w:t xml:space="preserve"> Думы</w:t>
      </w:r>
      <w:r w:rsidR="00995216" w:rsidRPr="00303DF0">
        <w:rPr>
          <w:rFonts w:ascii="Arial" w:hAnsi="Arial" w:cs="Arial"/>
          <w:spacing w:val="-6"/>
        </w:rPr>
        <w:t xml:space="preserve"> </w:t>
      </w:r>
    </w:p>
    <w:p w:rsidR="002E68A4" w:rsidRPr="00303DF0" w:rsidRDefault="00E84111" w:rsidP="00772454">
      <w:pPr>
        <w:suppressAutoHyphens/>
        <w:spacing w:line="216" w:lineRule="auto"/>
        <w:rPr>
          <w:rFonts w:ascii="Arial" w:hAnsi="Arial" w:cs="Arial"/>
          <w:spacing w:val="-6"/>
        </w:rPr>
      </w:pPr>
      <w:r w:rsidRPr="00303DF0">
        <w:rPr>
          <w:rFonts w:ascii="Arial" w:hAnsi="Arial" w:cs="Arial"/>
          <w:spacing w:val="-6"/>
        </w:rPr>
        <w:t>Уриковского</w:t>
      </w:r>
      <w:r w:rsidR="00B07358" w:rsidRPr="00303DF0">
        <w:rPr>
          <w:rFonts w:ascii="Arial" w:hAnsi="Arial" w:cs="Arial"/>
          <w:spacing w:val="-6"/>
        </w:rPr>
        <w:t xml:space="preserve"> </w:t>
      </w:r>
      <w:r w:rsidR="00925E74" w:rsidRPr="00303DF0">
        <w:rPr>
          <w:rFonts w:ascii="Arial" w:hAnsi="Arial" w:cs="Arial"/>
          <w:spacing w:val="-6"/>
        </w:rPr>
        <w:t xml:space="preserve"> </w:t>
      </w:r>
      <w:r w:rsidR="002E68A4" w:rsidRPr="00303DF0">
        <w:rPr>
          <w:rFonts w:ascii="Arial" w:hAnsi="Arial" w:cs="Arial"/>
          <w:spacing w:val="-6"/>
        </w:rPr>
        <w:t>муниципального образования</w:t>
      </w:r>
      <w:r w:rsidR="00925E74" w:rsidRPr="00303DF0">
        <w:rPr>
          <w:rFonts w:ascii="Arial" w:hAnsi="Arial" w:cs="Arial"/>
          <w:spacing w:val="-6"/>
        </w:rPr>
        <w:t xml:space="preserve">   </w:t>
      </w:r>
      <w:r w:rsidR="002E68A4" w:rsidRPr="00303DF0">
        <w:rPr>
          <w:rFonts w:ascii="Arial" w:hAnsi="Arial" w:cs="Arial"/>
          <w:spacing w:val="-6"/>
        </w:rPr>
        <w:t xml:space="preserve">                                  </w:t>
      </w:r>
      <w:r w:rsidR="00B07358" w:rsidRPr="00303DF0">
        <w:rPr>
          <w:rFonts w:ascii="Arial" w:hAnsi="Arial" w:cs="Arial"/>
          <w:spacing w:val="-6"/>
        </w:rPr>
        <w:t xml:space="preserve">  </w:t>
      </w:r>
      <w:r w:rsidR="002E68A4" w:rsidRPr="00303DF0">
        <w:rPr>
          <w:rFonts w:ascii="Arial" w:hAnsi="Arial" w:cs="Arial"/>
          <w:spacing w:val="-6"/>
        </w:rPr>
        <w:t xml:space="preserve">       </w:t>
      </w:r>
      <w:r w:rsidR="008E5C00" w:rsidRPr="00303DF0">
        <w:rPr>
          <w:rFonts w:ascii="Arial" w:hAnsi="Arial" w:cs="Arial"/>
          <w:spacing w:val="-6"/>
        </w:rPr>
        <w:t>А.</w:t>
      </w:r>
      <w:r w:rsidR="00552751" w:rsidRPr="00303DF0">
        <w:rPr>
          <w:rFonts w:ascii="Arial" w:hAnsi="Arial" w:cs="Arial"/>
          <w:spacing w:val="-6"/>
        </w:rPr>
        <w:t xml:space="preserve"> </w:t>
      </w:r>
      <w:r w:rsidR="008E5C00" w:rsidRPr="00303DF0">
        <w:rPr>
          <w:rFonts w:ascii="Arial" w:hAnsi="Arial" w:cs="Arial"/>
          <w:spacing w:val="-6"/>
        </w:rPr>
        <w:t>Е.</w:t>
      </w:r>
      <w:r w:rsidR="00552751" w:rsidRPr="00303DF0">
        <w:rPr>
          <w:rFonts w:ascii="Arial" w:hAnsi="Arial" w:cs="Arial"/>
          <w:spacing w:val="-6"/>
        </w:rPr>
        <w:t xml:space="preserve"> </w:t>
      </w:r>
      <w:r w:rsidR="008E5C00" w:rsidRPr="00303DF0">
        <w:rPr>
          <w:rFonts w:ascii="Arial" w:hAnsi="Arial" w:cs="Arial"/>
          <w:spacing w:val="-6"/>
        </w:rPr>
        <w:t>Побережный</w:t>
      </w:r>
      <w:r w:rsidR="00925E74" w:rsidRPr="00303DF0">
        <w:rPr>
          <w:rFonts w:ascii="Arial" w:hAnsi="Arial" w:cs="Arial"/>
          <w:spacing w:val="-6"/>
        </w:rPr>
        <w:t xml:space="preserve">    </w:t>
      </w:r>
    </w:p>
    <w:p w:rsidR="00997A73" w:rsidRPr="00303DF0" w:rsidRDefault="00925E74" w:rsidP="00772454">
      <w:pPr>
        <w:suppressAutoHyphens/>
        <w:spacing w:line="216" w:lineRule="auto"/>
        <w:rPr>
          <w:rFonts w:ascii="Arial" w:hAnsi="Arial" w:cs="Arial"/>
          <w:spacing w:val="-6"/>
        </w:rPr>
      </w:pPr>
      <w:r w:rsidRPr="00303DF0">
        <w:rPr>
          <w:rFonts w:ascii="Arial" w:hAnsi="Arial" w:cs="Arial"/>
          <w:spacing w:val="-6"/>
        </w:rPr>
        <w:t xml:space="preserve">    </w:t>
      </w:r>
    </w:p>
    <w:sectPr w:rsidR="00997A73" w:rsidRPr="00303DF0" w:rsidSect="005977D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39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CB1" w:rsidRDefault="00C87CB1">
      <w:r>
        <w:separator/>
      </w:r>
    </w:p>
  </w:endnote>
  <w:endnote w:type="continuationSeparator" w:id="0">
    <w:p w:rsidR="00C87CB1" w:rsidRDefault="00C8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8B" w:rsidRDefault="00A13A8B" w:rsidP="00F408D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3A8B" w:rsidRDefault="00A13A8B" w:rsidP="00253C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8B" w:rsidRDefault="00A13A8B" w:rsidP="00253C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CB1" w:rsidRDefault="00C87CB1">
      <w:r>
        <w:separator/>
      </w:r>
    </w:p>
  </w:footnote>
  <w:footnote w:type="continuationSeparator" w:id="0">
    <w:p w:rsidR="00C87CB1" w:rsidRDefault="00C8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8B" w:rsidRDefault="00A13A8B" w:rsidP="00BA45B7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3A8B" w:rsidRDefault="00A13A8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8B" w:rsidRDefault="00A13A8B" w:rsidP="00BA45B7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175A">
      <w:rPr>
        <w:rStyle w:val="aa"/>
        <w:noProof/>
      </w:rPr>
      <w:t>2</w:t>
    </w:r>
    <w:r>
      <w:rPr>
        <w:rStyle w:val="aa"/>
      </w:rPr>
      <w:fldChar w:fldCharType="end"/>
    </w:r>
  </w:p>
  <w:p w:rsidR="00A13A8B" w:rsidRDefault="00A13A8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E6"/>
    <w:rsid w:val="0000175A"/>
    <w:rsid w:val="00004807"/>
    <w:rsid w:val="0000752C"/>
    <w:rsid w:val="00007D15"/>
    <w:rsid w:val="00015DFB"/>
    <w:rsid w:val="00015FD4"/>
    <w:rsid w:val="00016124"/>
    <w:rsid w:val="00016947"/>
    <w:rsid w:val="0002201D"/>
    <w:rsid w:val="00024449"/>
    <w:rsid w:val="00030244"/>
    <w:rsid w:val="00031D4F"/>
    <w:rsid w:val="000320A4"/>
    <w:rsid w:val="00034E51"/>
    <w:rsid w:val="0005072A"/>
    <w:rsid w:val="00055A4D"/>
    <w:rsid w:val="00057AAA"/>
    <w:rsid w:val="00057D07"/>
    <w:rsid w:val="0006201A"/>
    <w:rsid w:val="00067550"/>
    <w:rsid w:val="000802D9"/>
    <w:rsid w:val="00080E07"/>
    <w:rsid w:val="00086AA5"/>
    <w:rsid w:val="00087A8F"/>
    <w:rsid w:val="000941CF"/>
    <w:rsid w:val="000964A4"/>
    <w:rsid w:val="000A0479"/>
    <w:rsid w:val="000A6ED3"/>
    <w:rsid w:val="000B30D5"/>
    <w:rsid w:val="000B7A7B"/>
    <w:rsid w:val="000C0270"/>
    <w:rsid w:val="000C3002"/>
    <w:rsid w:val="000C5568"/>
    <w:rsid w:val="000C6361"/>
    <w:rsid w:val="000C6C46"/>
    <w:rsid w:val="000C7471"/>
    <w:rsid w:val="000D112A"/>
    <w:rsid w:val="000D2306"/>
    <w:rsid w:val="000D47E2"/>
    <w:rsid w:val="000D7E7F"/>
    <w:rsid w:val="000E26C0"/>
    <w:rsid w:val="000E3904"/>
    <w:rsid w:val="000E3C65"/>
    <w:rsid w:val="000E4943"/>
    <w:rsid w:val="000E7FB7"/>
    <w:rsid w:val="000F20AC"/>
    <w:rsid w:val="000F39D2"/>
    <w:rsid w:val="000F69B9"/>
    <w:rsid w:val="001006A0"/>
    <w:rsid w:val="001040DC"/>
    <w:rsid w:val="0010674E"/>
    <w:rsid w:val="00107507"/>
    <w:rsid w:val="00111526"/>
    <w:rsid w:val="0011367B"/>
    <w:rsid w:val="001243EC"/>
    <w:rsid w:val="00125B4D"/>
    <w:rsid w:val="00126771"/>
    <w:rsid w:val="00126C6C"/>
    <w:rsid w:val="0013337D"/>
    <w:rsid w:val="00135C50"/>
    <w:rsid w:val="00136508"/>
    <w:rsid w:val="00137368"/>
    <w:rsid w:val="00143CA6"/>
    <w:rsid w:val="00145955"/>
    <w:rsid w:val="0014684D"/>
    <w:rsid w:val="00151B97"/>
    <w:rsid w:val="0015593C"/>
    <w:rsid w:val="0016361C"/>
    <w:rsid w:val="00170656"/>
    <w:rsid w:val="001747B9"/>
    <w:rsid w:val="00175242"/>
    <w:rsid w:val="00180FAB"/>
    <w:rsid w:val="001823C2"/>
    <w:rsid w:val="0018295B"/>
    <w:rsid w:val="00194CCB"/>
    <w:rsid w:val="001955DB"/>
    <w:rsid w:val="00197163"/>
    <w:rsid w:val="001A4049"/>
    <w:rsid w:val="001A6449"/>
    <w:rsid w:val="001A7223"/>
    <w:rsid w:val="001B27C6"/>
    <w:rsid w:val="001B4EC9"/>
    <w:rsid w:val="001C0B12"/>
    <w:rsid w:val="001C246D"/>
    <w:rsid w:val="001C5FE5"/>
    <w:rsid w:val="001D2C25"/>
    <w:rsid w:val="001D4C12"/>
    <w:rsid w:val="001E2C35"/>
    <w:rsid w:val="001E5D58"/>
    <w:rsid w:val="001F0CA2"/>
    <w:rsid w:val="001F6195"/>
    <w:rsid w:val="00200D8C"/>
    <w:rsid w:val="00210F44"/>
    <w:rsid w:val="00212557"/>
    <w:rsid w:val="00215590"/>
    <w:rsid w:val="002162FD"/>
    <w:rsid w:val="00217673"/>
    <w:rsid w:val="00222116"/>
    <w:rsid w:val="00222993"/>
    <w:rsid w:val="00237C46"/>
    <w:rsid w:val="002404D8"/>
    <w:rsid w:val="00242482"/>
    <w:rsid w:val="00242A9C"/>
    <w:rsid w:val="00243097"/>
    <w:rsid w:val="0024793D"/>
    <w:rsid w:val="00250FD0"/>
    <w:rsid w:val="00252803"/>
    <w:rsid w:val="00253C0F"/>
    <w:rsid w:val="00256130"/>
    <w:rsid w:val="002604D9"/>
    <w:rsid w:val="002703A8"/>
    <w:rsid w:val="00284076"/>
    <w:rsid w:val="00287ED6"/>
    <w:rsid w:val="00295887"/>
    <w:rsid w:val="002A47C1"/>
    <w:rsid w:val="002A645B"/>
    <w:rsid w:val="002A6666"/>
    <w:rsid w:val="002A7CEC"/>
    <w:rsid w:val="002B0956"/>
    <w:rsid w:val="002B19FC"/>
    <w:rsid w:val="002B4729"/>
    <w:rsid w:val="002B6A29"/>
    <w:rsid w:val="002B6EBE"/>
    <w:rsid w:val="002C0214"/>
    <w:rsid w:val="002C3003"/>
    <w:rsid w:val="002D027B"/>
    <w:rsid w:val="002D100D"/>
    <w:rsid w:val="002D2B58"/>
    <w:rsid w:val="002D3014"/>
    <w:rsid w:val="002D486B"/>
    <w:rsid w:val="002D4A5A"/>
    <w:rsid w:val="002D4C0D"/>
    <w:rsid w:val="002D5BFC"/>
    <w:rsid w:val="002D698B"/>
    <w:rsid w:val="002D7B55"/>
    <w:rsid w:val="002E3C71"/>
    <w:rsid w:val="002E4BF6"/>
    <w:rsid w:val="002E68A4"/>
    <w:rsid w:val="002E7EB1"/>
    <w:rsid w:val="002F2403"/>
    <w:rsid w:val="002F4308"/>
    <w:rsid w:val="00300E51"/>
    <w:rsid w:val="00302273"/>
    <w:rsid w:val="00303DF0"/>
    <w:rsid w:val="00305863"/>
    <w:rsid w:val="00310970"/>
    <w:rsid w:val="00324497"/>
    <w:rsid w:val="003260A6"/>
    <w:rsid w:val="00330944"/>
    <w:rsid w:val="00335034"/>
    <w:rsid w:val="00337124"/>
    <w:rsid w:val="00344F05"/>
    <w:rsid w:val="00365AD1"/>
    <w:rsid w:val="00377D77"/>
    <w:rsid w:val="003850B5"/>
    <w:rsid w:val="0038608C"/>
    <w:rsid w:val="00394323"/>
    <w:rsid w:val="00394B4D"/>
    <w:rsid w:val="003957A5"/>
    <w:rsid w:val="00395CB3"/>
    <w:rsid w:val="003B0B14"/>
    <w:rsid w:val="003B52AF"/>
    <w:rsid w:val="003C1EDA"/>
    <w:rsid w:val="003C28E6"/>
    <w:rsid w:val="003C5DFF"/>
    <w:rsid w:val="003D234E"/>
    <w:rsid w:val="003E02AA"/>
    <w:rsid w:val="003E2870"/>
    <w:rsid w:val="003E3D8E"/>
    <w:rsid w:val="004023CB"/>
    <w:rsid w:val="00410F01"/>
    <w:rsid w:val="00415200"/>
    <w:rsid w:val="00415682"/>
    <w:rsid w:val="0041620A"/>
    <w:rsid w:val="0042080C"/>
    <w:rsid w:val="004231C1"/>
    <w:rsid w:val="00423FD6"/>
    <w:rsid w:val="0042617B"/>
    <w:rsid w:val="00426FE6"/>
    <w:rsid w:val="004302C7"/>
    <w:rsid w:val="0043314B"/>
    <w:rsid w:val="00435EC3"/>
    <w:rsid w:val="00437FAC"/>
    <w:rsid w:val="004410A1"/>
    <w:rsid w:val="0044247D"/>
    <w:rsid w:val="004429D4"/>
    <w:rsid w:val="00444411"/>
    <w:rsid w:val="00450903"/>
    <w:rsid w:val="0045664E"/>
    <w:rsid w:val="00460C5D"/>
    <w:rsid w:val="004632B4"/>
    <w:rsid w:val="004637B0"/>
    <w:rsid w:val="0046489A"/>
    <w:rsid w:val="004650B6"/>
    <w:rsid w:val="004710B7"/>
    <w:rsid w:val="00471303"/>
    <w:rsid w:val="00482397"/>
    <w:rsid w:val="004A2D6D"/>
    <w:rsid w:val="004A2FB6"/>
    <w:rsid w:val="004B389D"/>
    <w:rsid w:val="004B78C1"/>
    <w:rsid w:val="004C4C1A"/>
    <w:rsid w:val="004D0589"/>
    <w:rsid w:val="004D4D10"/>
    <w:rsid w:val="004E486D"/>
    <w:rsid w:val="004F2C6B"/>
    <w:rsid w:val="004F5595"/>
    <w:rsid w:val="005018A9"/>
    <w:rsid w:val="00504919"/>
    <w:rsid w:val="0050537D"/>
    <w:rsid w:val="005065F1"/>
    <w:rsid w:val="0050716F"/>
    <w:rsid w:val="00510240"/>
    <w:rsid w:val="005123C0"/>
    <w:rsid w:val="00512CE8"/>
    <w:rsid w:val="005153A4"/>
    <w:rsid w:val="0051711E"/>
    <w:rsid w:val="00521310"/>
    <w:rsid w:val="00523651"/>
    <w:rsid w:val="00526590"/>
    <w:rsid w:val="00540AAE"/>
    <w:rsid w:val="005412B2"/>
    <w:rsid w:val="00545954"/>
    <w:rsid w:val="005526C3"/>
    <w:rsid w:val="00552751"/>
    <w:rsid w:val="005552F8"/>
    <w:rsid w:val="00555829"/>
    <w:rsid w:val="00555A51"/>
    <w:rsid w:val="005608EA"/>
    <w:rsid w:val="00560D98"/>
    <w:rsid w:val="00561C13"/>
    <w:rsid w:val="00573B18"/>
    <w:rsid w:val="005818CD"/>
    <w:rsid w:val="00583A8A"/>
    <w:rsid w:val="00584ED8"/>
    <w:rsid w:val="00585954"/>
    <w:rsid w:val="00590689"/>
    <w:rsid w:val="005909C7"/>
    <w:rsid w:val="005977D7"/>
    <w:rsid w:val="005A4F2D"/>
    <w:rsid w:val="005B02F7"/>
    <w:rsid w:val="005B1E30"/>
    <w:rsid w:val="005C04A0"/>
    <w:rsid w:val="005D03D9"/>
    <w:rsid w:val="005D19D5"/>
    <w:rsid w:val="005D5794"/>
    <w:rsid w:val="005D5CE3"/>
    <w:rsid w:val="005E4325"/>
    <w:rsid w:val="005F0E16"/>
    <w:rsid w:val="0060160D"/>
    <w:rsid w:val="006059C5"/>
    <w:rsid w:val="00610852"/>
    <w:rsid w:val="00615C23"/>
    <w:rsid w:val="00621D54"/>
    <w:rsid w:val="00623C81"/>
    <w:rsid w:val="00627268"/>
    <w:rsid w:val="00631B48"/>
    <w:rsid w:val="0063781F"/>
    <w:rsid w:val="00637B74"/>
    <w:rsid w:val="006408A5"/>
    <w:rsid w:val="006441BE"/>
    <w:rsid w:val="00646192"/>
    <w:rsid w:val="006568F4"/>
    <w:rsid w:val="00672157"/>
    <w:rsid w:val="00672A79"/>
    <w:rsid w:val="00676B8F"/>
    <w:rsid w:val="00680713"/>
    <w:rsid w:val="00683225"/>
    <w:rsid w:val="006958A1"/>
    <w:rsid w:val="00696436"/>
    <w:rsid w:val="006971BF"/>
    <w:rsid w:val="006A3A35"/>
    <w:rsid w:val="006A4EEA"/>
    <w:rsid w:val="006B32BF"/>
    <w:rsid w:val="006C2914"/>
    <w:rsid w:val="006D422C"/>
    <w:rsid w:val="006F0D0D"/>
    <w:rsid w:val="007003CC"/>
    <w:rsid w:val="00705326"/>
    <w:rsid w:val="00705AC9"/>
    <w:rsid w:val="0071169E"/>
    <w:rsid w:val="007142A8"/>
    <w:rsid w:val="0071473F"/>
    <w:rsid w:val="00726C38"/>
    <w:rsid w:val="0073049B"/>
    <w:rsid w:val="00730B0A"/>
    <w:rsid w:val="00730D37"/>
    <w:rsid w:val="0073702F"/>
    <w:rsid w:val="0074046B"/>
    <w:rsid w:val="00742742"/>
    <w:rsid w:val="0074456E"/>
    <w:rsid w:val="00746BE8"/>
    <w:rsid w:val="007509AD"/>
    <w:rsid w:val="007513BE"/>
    <w:rsid w:val="00751A3A"/>
    <w:rsid w:val="00753342"/>
    <w:rsid w:val="00755044"/>
    <w:rsid w:val="00757F2F"/>
    <w:rsid w:val="007612C4"/>
    <w:rsid w:val="00772454"/>
    <w:rsid w:val="00776A5A"/>
    <w:rsid w:val="00777C99"/>
    <w:rsid w:val="0078036B"/>
    <w:rsid w:val="00780DD1"/>
    <w:rsid w:val="007849D7"/>
    <w:rsid w:val="00787F0B"/>
    <w:rsid w:val="00792ACD"/>
    <w:rsid w:val="00794D4C"/>
    <w:rsid w:val="0079577B"/>
    <w:rsid w:val="00797415"/>
    <w:rsid w:val="007A18BD"/>
    <w:rsid w:val="007A2917"/>
    <w:rsid w:val="007B3849"/>
    <w:rsid w:val="007B3AE2"/>
    <w:rsid w:val="007C05E6"/>
    <w:rsid w:val="007C2F60"/>
    <w:rsid w:val="007C569C"/>
    <w:rsid w:val="007D0EEC"/>
    <w:rsid w:val="007D1D18"/>
    <w:rsid w:val="007D26A6"/>
    <w:rsid w:val="007D6566"/>
    <w:rsid w:val="007D658B"/>
    <w:rsid w:val="007E1C7C"/>
    <w:rsid w:val="007E78A5"/>
    <w:rsid w:val="007F02AA"/>
    <w:rsid w:val="007F384D"/>
    <w:rsid w:val="00802915"/>
    <w:rsid w:val="00802A6F"/>
    <w:rsid w:val="008039D9"/>
    <w:rsid w:val="008043C3"/>
    <w:rsid w:val="008063F4"/>
    <w:rsid w:val="00807235"/>
    <w:rsid w:val="00815902"/>
    <w:rsid w:val="00823388"/>
    <w:rsid w:val="008241CC"/>
    <w:rsid w:val="008241E1"/>
    <w:rsid w:val="00827557"/>
    <w:rsid w:val="00827715"/>
    <w:rsid w:val="00832A44"/>
    <w:rsid w:val="0083402D"/>
    <w:rsid w:val="00836361"/>
    <w:rsid w:val="0084267E"/>
    <w:rsid w:val="00844072"/>
    <w:rsid w:val="00856107"/>
    <w:rsid w:val="00863CB7"/>
    <w:rsid w:val="008649BF"/>
    <w:rsid w:val="00866CAF"/>
    <w:rsid w:val="008732E0"/>
    <w:rsid w:val="00881518"/>
    <w:rsid w:val="008815EE"/>
    <w:rsid w:val="00881D27"/>
    <w:rsid w:val="00883C25"/>
    <w:rsid w:val="008978E6"/>
    <w:rsid w:val="008A7B98"/>
    <w:rsid w:val="008A7E63"/>
    <w:rsid w:val="008B0EAB"/>
    <w:rsid w:val="008B62CA"/>
    <w:rsid w:val="008C558E"/>
    <w:rsid w:val="008C7C36"/>
    <w:rsid w:val="008D7087"/>
    <w:rsid w:val="008E5C00"/>
    <w:rsid w:val="008F3D1C"/>
    <w:rsid w:val="008F69BE"/>
    <w:rsid w:val="00900859"/>
    <w:rsid w:val="009012ED"/>
    <w:rsid w:val="00911225"/>
    <w:rsid w:val="0092308C"/>
    <w:rsid w:val="00925CA7"/>
    <w:rsid w:val="00925E74"/>
    <w:rsid w:val="00926A6B"/>
    <w:rsid w:val="0093071F"/>
    <w:rsid w:val="009316A7"/>
    <w:rsid w:val="00935134"/>
    <w:rsid w:val="00956AFA"/>
    <w:rsid w:val="00960608"/>
    <w:rsid w:val="009649FF"/>
    <w:rsid w:val="009652B8"/>
    <w:rsid w:val="0097012E"/>
    <w:rsid w:val="009707BD"/>
    <w:rsid w:val="0097686A"/>
    <w:rsid w:val="00977853"/>
    <w:rsid w:val="00980B10"/>
    <w:rsid w:val="009836EF"/>
    <w:rsid w:val="009913C8"/>
    <w:rsid w:val="00995216"/>
    <w:rsid w:val="00995AAE"/>
    <w:rsid w:val="00997470"/>
    <w:rsid w:val="00997A73"/>
    <w:rsid w:val="009A28D8"/>
    <w:rsid w:val="009B2C10"/>
    <w:rsid w:val="009B541E"/>
    <w:rsid w:val="009C00F0"/>
    <w:rsid w:val="009C2675"/>
    <w:rsid w:val="009D064F"/>
    <w:rsid w:val="009D6879"/>
    <w:rsid w:val="009E0AC3"/>
    <w:rsid w:val="009E19E9"/>
    <w:rsid w:val="009E5E3D"/>
    <w:rsid w:val="009E6DA3"/>
    <w:rsid w:val="009F272B"/>
    <w:rsid w:val="009F40E0"/>
    <w:rsid w:val="00A036F2"/>
    <w:rsid w:val="00A047DA"/>
    <w:rsid w:val="00A13A8B"/>
    <w:rsid w:val="00A17124"/>
    <w:rsid w:val="00A20A2D"/>
    <w:rsid w:val="00A30568"/>
    <w:rsid w:val="00A305E3"/>
    <w:rsid w:val="00A3371D"/>
    <w:rsid w:val="00A34868"/>
    <w:rsid w:val="00A4456D"/>
    <w:rsid w:val="00A4459F"/>
    <w:rsid w:val="00A45F3C"/>
    <w:rsid w:val="00A47547"/>
    <w:rsid w:val="00A526B0"/>
    <w:rsid w:val="00A567D2"/>
    <w:rsid w:val="00A63069"/>
    <w:rsid w:val="00A7117D"/>
    <w:rsid w:val="00A76AE5"/>
    <w:rsid w:val="00A83A94"/>
    <w:rsid w:val="00A93DB1"/>
    <w:rsid w:val="00A95326"/>
    <w:rsid w:val="00AA109F"/>
    <w:rsid w:val="00AA5CF7"/>
    <w:rsid w:val="00AA60A2"/>
    <w:rsid w:val="00AA6F83"/>
    <w:rsid w:val="00AA7B39"/>
    <w:rsid w:val="00AB41E3"/>
    <w:rsid w:val="00AB5232"/>
    <w:rsid w:val="00AC1135"/>
    <w:rsid w:val="00AC14AC"/>
    <w:rsid w:val="00AC2326"/>
    <w:rsid w:val="00AC379D"/>
    <w:rsid w:val="00AC4AB0"/>
    <w:rsid w:val="00AC52BA"/>
    <w:rsid w:val="00AD06DD"/>
    <w:rsid w:val="00AD1F26"/>
    <w:rsid w:val="00AD571E"/>
    <w:rsid w:val="00AD575F"/>
    <w:rsid w:val="00AD5C52"/>
    <w:rsid w:val="00AF79CB"/>
    <w:rsid w:val="00AF7B49"/>
    <w:rsid w:val="00B04E53"/>
    <w:rsid w:val="00B06CAF"/>
    <w:rsid w:val="00B07358"/>
    <w:rsid w:val="00B1063E"/>
    <w:rsid w:val="00B111C1"/>
    <w:rsid w:val="00B118BE"/>
    <w:rsid w:val="00B2432B"/>
    <w:rsid w:val="00B25840"/>
    <w:rsid w:val="00B26373"/>
    <w:rsid w:val="00B3268E"/>
    <w:rsid w:val="00B40CCD"/>
    <w:rsid w:val="00B44B9D"/>
    <w:rsid w:val="00B4731B"/>
    <w:rsid w:val="00B47BCA"/>
    <w:rsid w:val="00B549FB"/>
    <w:rsid w:val="00B55980"/>
    <w:rsid w:val="00B55AC6"/>
    <w:rsid w:val="00B63207"/>
    <w:rsid w:val="00B660F9"/>
    <w:rsid w:val="00B7023D"/>
    <w:rsid w:val="00B73218"/>
    <w:rsid w:val="00B82F42"/>
    <w:rsid w:val="00B90E06"/>
    <w:rsid w:val="00B91343"/>
    <w:rsid w:val="00BA45B7"/>
    <w:rsid w:val="00BA51AE"/>
    <w:rsid w:val="00BB53D8"/>
    <w:rsid w:val="00BC45E2"/>
    <w:rsid w:val="00BC6482"/>
    <w:rsid w:val="00BD05B1"/>
    <w:rsid w:val="00BD066A"/>
    <w:rsid w:val="00BD47C5"/>
    <w:rsid w:val="00BE6843"/>
    <w:rsid w:val="00BE7FED"/>
    <w:rsid w:val="00BF3F9D"/>
    <w:rsid w:val="00BF7EBE"/>
    <w:rsid w:val="00C0027B"/>
    <w:rsid w:val="00C00ACE"/>
    <w:rsid w:val="00C02811"/>
    <w:rsid w:val="00C04F67"/>
    <w:rsid w:val="00C05419"/>
    <w:rsid w:val="00C05A6D"/>
    <w:rsid w:val="00C06A7C"/>
    <w:rsid w:val="00C12E75"/>
    <w:rsid w:val="00C14FE0"/>
    <w:rsid w:val="00C15C94"/>
    <w:rsid w:val="00C21C12"/>
    <w:rsid w:val="00C23B1A"/>
    <w:rsid w:val="00C23B51"/>
    <w:rsid w:val="00C4161F"/>
    <w:rsid w:val="00C41ADE"/>
    <w:rsid w:val="00C44307"/>
    <w:rsid w:val="00C54187"/>
    <w:rsid w:val="00C54E04"/>
    <w:rsid w:val="00C5643D"/>
    <w:rsid w:val="00C6320F"/>
    <w:rsid w:val="00C6539C"/>
    <w:rsid w:val="00C706E4"/>
    <w:rsid w:val="00C73435"/>
    <w:rsid w:val="00C737E6"/>
    <w:rsid w:val="00C77418"/>
    <w:rsid w:val="00C87CB1"/>
    <w:rsid w:val="00C87DE2"/>
    <w:rsid w:val="00C91EF6"/>
    <w:rsid w:val="00C93A51"/>
    <w:rsid w:val="00C94F55"/>
    <w:rsid w:val="00C95C1E"/>
    <w:rsid w:val="00CA0BFE"/>
    <w:rsid w:val="00CB3D63"/>
    <w:rsid w:val="00CB4491"/>
    <w:rsid w:val="00CB733B"/>
    <w:rsid w:val="00CC62D7"/>
    <w:rsid w:val="00CD1162"/>
    <w:rsid w:val="00CD1D42"/>
    <w:rsid w:val="00CD7C91"/>
    <w:rsid w:val="00CE1835"/>
    <w:rsid w:val="00CF18C6"/>
    <w:rsid w:val="00CF18C8"/>
    <w:rsid w:val="00CF202B"/>
    <w:rsid w:val="00CF54D9"/>
    <w:rsid w:val="00CF58FB"/>
    <w:rsid w:val="00CF6AD0"/>
    <w:rsid w:val="00CF7EAA"/>
    <w:rsid w:val="00D05695"/>
    <w:rsid w:val="00D07E44"/>
    <w:rsid w:val="00D11F38"/>
    <w:rsid w:val="00D137EE"/>
    <w:rsid w:val="00D13825"/>
    <w:rsid w:val="00D142BC"/>
    <w:rsid w:val="00D16855"/>
    <w:rsid w:val="00D221D9"/>
    <w:rsid w:val="00D22810"/>
    <w:rsid w:val="00D245EC"/>
    <w:rsid w:val="00D31AC0"/>
    <w:rsid w:val="00D31D59"/>
    <w:rsid w:val="00D43AFF"/>
    <w:rsid w:val="00D504F3"/>
    <w:rsid w:val="00D50CA7"/>
    <w:rsid w:val="00D53165"/>
    <w:rsid w:val="00D54F56"/>
    <w:rsid w:val="00D5753A"/>
    <w:rsid w:val="00D63CFC"/>
    <w:rsid w:val="00D71389"/>
    <w:rsid w:val="00D80D15"/>
    <w:rsid w:val="00D82334"/>
    <w:rsid w:val="00D90A27"/>
    <w:rsid w:val="00DA0430"/>
    <w:rsid w:val="00DA0BB8"/>
    <w:rsid w:val="00DA2038"/>
    <w:rsid w:val="00DA21AC"/>
    <w:rsid w:val="00DA2491"/>
    <w:rsid w:val="00DA67B5"/>
    <w:rsid w:val="00DB227F"/>
    <w:rsid w:val="00DB750D"/>
    <w:rsid w:val="00DC1566"/>
    <w:rsid w:val="00DD359B"/>
    <w:rsid w:val="00DF0D32"/>
    <w:rsid w:val="00DF2A45"/>
    <w:rsid w:val="00DF42A1"/>
    <w:rsid w:val="00DF7624"/>
    <w:rsid w:val="00DF7CB6"/>
    <w:rsid w:val="00E01511"/>
    <w:rsid w:val="00E038DE"/>
    <w:rsid w:val="00E06829"/>
    <w:rsid w:val="00E07784"/>
    <w:rsid w:val="00E07ACC"/>
    <w:rsid w:val="00E126C2"/>
    <w:rsid w:val="00E127FD"/>
    <w:rsid w:val="00E13B88"/>
    <w:rsid w:val="00E168D9"/>
    <w:rsid w:val="00E17411"/>
    <w:rsid w:val="00E17B25"/>
    <w:rsid w:val="00E20491"/>
    <w:rsid w:val="00E259A1"/>
    <w:rsid w:val="00E30D23"/>
    <w:rsid w:val="00E318BD"/>
    <w:rsid w:val="00E31A86"/>
    <w:rsid w:val="00E37DF3"/>
    <w:rsid w:val="00E43396"/>
    <w:rsid w:val="00E47DD3"/>
    <w:rsid w:val="00E52ED3"/>
    <w:rsid w:val="00E53285"/>
    <w:rsid w:val="00E6150E"/>
    <w:rsid w:val="00E642B4"/>
    <w:rsid w:val="00E70347"/>
    <w:rsid w:val="00E717A2"/>
    <w:rsid w:val="00E71C95"/>
    <w:rsid w:val="00E71F1F"/>
    <w:rsid w:val="00E72B60"/>
    <w:rsid w:val="00E73CE0"/>
    <w:rsid w:val="00E761C4"/>
    <w:rsid w:val="00E8252B"/>
    <w:rsid w:val="00E84111"/>
    <w:rsid w:val="00E8435F"/>
    <w:rsid w:val="00E84BAB"/>
    <w:rsid w:val="00E9046D"/>
    <w:rsid w:val="00E96D90"/>
    <w:rsid w:val="00EA1B6A"/>
    <w:rsid w:val="00EA2A86"/>
    <w:rsid w:val="00EA51E6"/>
    <w:rsid w:val="00EB346C"/>
    <w:rsid w:val="00EC54D6"/>
    <w:rsid w:val="00EC699A"/>
    <w:rsid w:val="00EC78B2"/>
    <w:rsid w:val="00ED2194"/>
    <w:rsid w:val="00EE00BC"/>
    <w:rsid w:val="00EE44BE"/>
    <w:rsid w:val="00EE6320"/>
    <w:rsid w:val="00EE64D1"/>
    <w:rsid w:val="00EE7981"/>
    <w:rsid w:val="00EF2E2F"/>
    <w:rsid w:val="00EF5A64"/>
    <w:rsid w:val="00EF71F7"/>
    <w:rsid w:val="00F01923"/>
    <w:rsid w:val="00F0492D"/>
    <w:rsid w:val="00F04E51"/>
    <w:rsid w:val="00F062F2"/>
    <w:rsid w:val="00F07B6D"/>
    <w:rsid w:val="00F13C3B"/>
    <w:rsid w:val="00F15113"/>
    <w:rsid w:val="00F168C3"/>
    <w:rsid w:val="00F176CA"/>
    <w:rsid w:val="00F20D2B"/>
    <w:rsid w:val="00F21BCB"/>
    <w:rsid w:val="00F236DF"/>
    <w:rsid w:val="00F2596B"/>
    <w:rsid w:val="00F33409"/>
    <w:rsid w:val="00F33FCF"/>
    <w:rsid w:val="00F363DD"/>
    <w:rsid w:val="00F408D9"/>
    <w:rsid w:val="00F41A13"/>
    <w:rsid w:val="00F42D12"/>
    <w:rsid w:val="00F51454"/>
    <w:rsid w:val="00F51AAF"/>
    <w:rsid w:val="00F553D0"/>
    <w:rsid w:val="00F55480"/>
    <w:rsid w:val="00F600FB"/>
    <w:rsid w:val="00F7230A"/>
    <w:rsid w:val="00F755AA"/>
    <w:rsid w:val="00F80C77"/>
    <w:rsid w:val="00F87154"/>
    <w:rsid w:val="00F910E1"/>
    <w:rsid w:val="00F956CE"/>
    <w:rsid w:val="00F974D6"/>
    <w:rsid w:val="00FA2874"/>
    <w:rsid w:val="00FA53E6"/>
    <w:rsid w:val="00FA7D08"/>
    <w:rsid w:val="00FB4D3C"/>
    <w:rsid w:val="00FD00CD"/>
    <w:rsid w:val="00FD151A"/>
    <w:rsid w:val="00FD39F8"/>
    <w:rsid w:val="00FD6788"/>
    <w:rsid w:val="00FE173E"/>
    <w:rsid w:val="00FE4D94"/>
    <w:rsid w:val="00FE5E63"/>
    <w:rsid w:val="00FE5F16"/>
    <w:rsid w:val="00FE6896"/>
    <w:rsid w:val="00FF3ABE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E2422"/>
  <w15:docId w15:val="{52F3598D-08C2-4238-B970-1723FDDD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78E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78E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annotation reference"/>
    <w:semiHidden/>
    <w:rsid w:val="005018A9"/>
    <w:rPr>
      <w:sz w:val="16"/>
      <w:szCs w:val="16"/>
    </w:rPr>
  </w:style>
  <w:style w:type="paragraph" w:styleId="a4">
    <w:name w:val="annotation text"/>
    <w:basedOn w:val="a"/>
    <w:semiHidden/>
    <w:rsid w:val="005018A9"/>
    <w:rPr>
      <w:sz w:val="20"/>
      <w:szCs w:val="20"/>
    </w:rPr>
  </w:style>
  <w:style w:type="paragraph" w:styleId="a5">
    <w:name w:val="annotation subject"/>
    <w:basedOn w:val="a4"/>
    <w:next w:val="a4"/>
    <w:semiHidden/>
    <w:rsid w:val="005018A9"/>
    <w:rPr>
      <w:b/>
      <w:bCs/>
    </w:rPr>
  </w:style>
  <w:style w:type="paragraph" w:styleId="a6">
    <w:name w:val="Balloon Text"/>
    <w:basedOn w:val="a"/>
    <w:semiHidden/>
    <w:rsid w:val="005018A9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151B97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ody Text Indent"/>
    <w:basedOn w:val="a"/>
    <w:rsid w:val="00151B97"/>
    <w:pPr>
      <w:spacing w:after="120"/>
      <w:ind w:left="283"/>
    </w:pPr>
  </w:style>
  <w:style w:type="paragraph" w:styleId="2">
    <w:name w:val="Body Text First Indent 2"/>
    <w:basedOn w:val="a8"/>
    <w:rsid w:val="00151B97"/>
    <w:pPr>
      <w:ind w:firstLine="210"/>
    </w:pPr>
    <w:rPr>
      <w:szCs w:val="20"/>
    </w:rPr>
  </w:style>
  <w:style w:type="paragraph" w:styleId="a9">
    <w:name w:val="footer"/>
    <w:basedOn w:val="a"/>
    <w:rsid w:val="00253C0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53C0F"/>
  </w:style>
  <w:style w:type="paragraph" w:styleId="ab">
    <w:name w:val="header"/>
    <w:basedOn w:val="a"/>
    <w:rsid w:val="00FE173E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25E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5E74"/>
    <w:rPr>
      <w:sz w:val="24"/>
      <w:szCs w:val="24"/>
    </w:rPr>
  </w:style>
  <w:style w:type="character" w:styleId="ac">
    <w:name w:val="Hyperlink"/>
    <w:rsid w:val="00A348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rikad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9662-06D8-4385-B6F8-06D05F9F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MoBIL GROUP</Company>
  <LinksUpToDate>false</LinksUpToDate>
  <CharactersWithSpaces>1825</CharactersWithSpaces>
  <SharedDoc>false</SharedDoc>
  <HLinks>
    <vt:vector size="6" baseType="variant">
      <vt:variant>
        <vt:i4>6684790</vt:i4>
      </vt:variant>
      <vt:variant>
        <vt:i4>0</vt:i4>
      </vt:variant>
      <vt:variant>
        <vt:i4>0</vt:i4>
      </vt:variant>
      <vt:variant>
        <vt:i4>5</vt:i4>
      </vt:variant>
      <vt:variant>
        <vt:lpwstr>http://www.urik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Сидоренко С.А.</dc:creator>
  <cp:lastModifiedBy>user</cp:lastModifiedBy>
  <cp:revision>3</cp:revision>
  <cp:lastPrinted>2021-02-25T01:05:00Z</cp:lastPrinted>
  <dcterms:created xsi:type="dcterms:W3CDTF">2021-02-12T02:43:00Z</dcterms:created>
  <dcterms:modified xsi:type="dcterms:W3CDTF">2021-02-25T01:05:00Z</dcterms:modified>
</cp:coreProperties>
</file>